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上市公司年报、中报、季报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上市公司年报、中报、季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23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读懂上市公司年报、中报、季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